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provide this letter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o should complete this letter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00C64EE0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00C64EE0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p w14:paraId="6350E90E" w14:textId="77777777" w:rsidR="00BD057B" w:rsidRPr="002039CD" w:rsidRDefault="00BD057B" w:rsidP="00192D72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D</w:t>
      </w:r>
      <w:r w:rsidRPr="002039CD">
        <w:rPr>
          <w:rFonts w:cs="Arial"/>
        </w:rPr>
        <w:tab/>
        <w:t>[Phone Number]</w:t>
      </w:r>
    </w:p>
    <w:p w14:paraId="12303018" w14:textId="05489820" w:rsidR="000923A6" w:rsidRPr="005E6B97" w:rsidRDefault="00BD057B" w:rsidP="005E6B97">
      <w:pPr>
        <w:pStyle w:val="AuthorcontactdetailsDIT"/>
        <w:spacing w:line="276" w:lineRule="auto"/>
        <w:rPr>
          <w:rFonts w:cs="Arial"/>
        </w:rPr>
      </w:pPr>
      <w:r w:rsidRPr="002039CD">
        <w:rPr>
          <w:rFonts w:cs="Arial"/>
        </w:rPr>
        <w:t>E</w:t>
      </w:r>
      <w:r w:rsidRPr="002039CD">
        <w:rPr>
          <w:rFonts w:cs="Arial"/>
        </w:rPr>
        <w:tab/>
        <w:t>[</w:t>
      </w:r>
      <w:r w:rsidR="000A6F76" w:rsidRPr="002039CD">
        <w:rPr>
          <w:rFonts w:cs="Arial"/>
        </w:rPr>
        <w:t>Email address</w:t>
      </w:r>
      <w:r w:rsidRPr="002039CD">
        <w:rPr>
          <w:rFonts w:cs="Arial"/>
        </w:rPr>
        <w:t>]</w:t>
      </w:r>
    </w:p>
    <w:sectPr w:rsidR="000923A6" w:rsidRPr="005E6B97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AFBE" w14:textId="77777777" w:rsidR="003D399F" w:rsidRDefault="003D399F" w:rsidP="00C41D70">
      <w:r>
        <w:separator/>
      </w:r>
    </w:p>
  </w:endnote>
  <w:endnote w:type="continuationSeparator" w:id="0">
    <w:p w14:paraId="2EA11577" w14:textId="77777777" w:rsidR="003D399F" w:rsidRDefault="003D399F" w:rsidP="00C41D70">
      <w:r>
        <w:continuationSeparator/>
      </w:r>
    </w:p>
  </w:endnote>
  <w:endnote w:type="continuationNotice" w:id="1">
    <w:p w14:paraId="34DF2E98" w14:textId="77777777" w:rsidR="003D399F" w:rsidRDefault="003D3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FFA5" w14:textId="77777777" w:rsidR="00425049" w:rsidRDefault="0042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8073" w14:textId="77777777" w:rsidR="003D399F" w:rsidRDefault="003D399F" w:rsidP="00C41D70">
      <w:r>
        <w:separator/>
      </w:r>
    </w:p>
  </w:footnote>
  <w:footnote w:type="continuationSeparator" w:id="0">
    <w:p w14:paraId="03307AC6" w14:textId="77777777" w:rsidR="003D399F" w:rsidRDefault="003D399F" w:rsidP="00C41D70">
      <w:r>
        <w:continuationSeparator/>
      </w:r>
    </w:p>
  </w:footnote>
  <w:footnote w:type="continuationNotice" w:id="1">
    <w:p w14:paraId="12587001" w14:textId="77777777" w:rsidR="003D399F" w:rsidRDefault="003D3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6EAC" w14:textId="1DE9EA3A" w:rsidR="00FA6C9B" w:rsidRDefault="003D399F">
    <w:pPr>
      <w:pStyle w:val="Header"/>
    </w:pPr>
    <w:r>
      <w:rPr>
        <w:noProof/>
      </w:rPr>
      <w:pict w14:anchorId="31CB6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629751" o:spid="_x0000_s2051" type="#_x0000_t136" style="position:absolute;margin-left:0;margin-top:0;width:456pt;height:180.2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0E513164" w:rsidR="00FA6C9B" w:rsidRDefault="00FA6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37A8" w14:textId="7D5CB5D9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51603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399F"/>
    <w:rsid w:val="003D42C4"/>
    <w:rsid w:val="00400E1B"/>
    <w:rsid w:val="00403055"/>
    <w:rsid w:val="004050F0"/>
    <w:rsid w:val="00412CCB"/>
    <w:rsid w:val="004167F8"/>
    <w:rsid w:val="00422C21"/>
    <w:rsid w:val="00423DD2"/>
    <w:rsid w:val="00425049"/>
    <w:rsid w:val="004353D0"/>
    <w:rsid w:val="0044790A"/>
    <w:rsid w:val="00463782"/>
    <w:rsid w:val="00482C53"/>
    <w:rsid w:val="00484F53"/>
    <w:rsid w:val="00493C87"/>
    <w:rsid w:val="004A386F"/>
    <w:rsid w:val="004A70BE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A00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584E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A41FF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0694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269A"/>
    <w:rsid w:val="00B84DE4"/>
    <w:rsid w:val="00BA6046"/>
    <w:rsid w:val="00BA6848"/>
    <w:rsid w:val="00BB0718"/>
    <w:rsid w:val="00BB7C61"/>
    <w:rsid w:val="00BC050B"/>
    <w:rsid w:val="00BC4432"/>
    <w:rsid w:val="00BD057B"/>
    <w:rsid w:val="00BD0EB9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65537"/>
    <w:rsid w:val="00E67342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4655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44F496"/>
  <w15:docId w15:val="{68803B85-925C-482B-8693-E6C83712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1BF4E-B29F-4426-A3D8-CBA330C09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a3a8e5f-87ae-44bc-a796-b11748aeb6fc"/>
    <ds:schemaRef ds:uri="c14de8ec-1bbe-45d0-9da6-488d8f109529"/>
    <ds:schemaRef ds:uri="4973406f-5b2b-4b8a-8d9a-7b9112926217"/>
  </ds:schemaRefs>
</ds:datastoreItem>
</file>

<file path=customXml/itemProps3.xml><?xml version="1.0" encoding="utf-8"?>
<ds:datastoreItem xmlns:ds="http://schemas.openxmlformats.org/officeDocument/2006/customXml" ds:itemID="{EC162C3F-3F9D-4A8D-A378-7F0382CEF520}"/>
</file>

<file path=customXml/itemProps4.xml><?xml version="1.0" encoding="utf-8"?>
<ds:datastoreItem xmlns:ds="http://schemas.openxmlformats.org/officeDocument/2006/customXml" ds:itemID="{AFC36B9E-4DCB-44B7-A47B-B954B0C1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s://www.investigations-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uhman</dc:creator>
  <cp:keywords/>
  <dc:description/>
  <cp:lastModifiedBy>Anika Kersten</cp:lastModifiedBy>
  <cp:revision>6</cp:revision>
  <dcterms:created xsi:type="dcterms:W3CDTF">2020-04-27T14:53:00Z</dcterms:created>
  <dcterms:modified xsi:type="dcterms:W3CDTF">2020-09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CaseCountry">
    <vt:lpwstr>64;#Turkey|3c7b2978-4a67-4476-a02e-947172b3e112</vt:lpwstr>
  </property>
  <property fmtid="{D5CDD505-2E9C-101B-9397-08002B2CF9AE}" pid="15" name="DocumentType">
    <vt:lpwstr>43;#Project Initiation Document|a7cbd733-64de-49d5-96e2-ee2c50aedb36</vt:lpwstr>
  </property>
  <property fmtid="{D5CDD505-2E9C-101B-9397-08002B2CF9AE}" pid="16" name="CaseType">
    <vt:lpwstr>63;#Transition Anti-Subsidy Review|2fe39b6d-2b65-4d5c-a526-3c7bd73b88ec</vt:lpwstr>
  </property>
  <property fmtid="{D5CDD505-2E9C-101B-9397-08002B2CF9AE}" pid="17" name="Category">
    <vt:lpwstr>Case; Documents</vt:lpwstr>
  </property>
  <property fmtid="{D5CDD505-2E9C-101B-9397-08002B2CF9AE}" pid="18" name="xd_Signature">
    <vt:bool>false</vt:bool>
  </property>
  <property fmtid="{D5CDD505-2E9C-101B-9397-08002B2CF9AE}" pid="19" name="CaseProduct">
    <vt:lpwstr>20;#Rainbow Trout|1d62c353-a942-4663-a68b-e435987a1144</vt:lpwstr>
  </property>
  <property fmtid="{D5CDD505-2E9C-101B-9397-08002B2CF9AE}" pid="20" name="SharedWithUsers">
    <vt:lpwstr/>
  </property>
  <property fmtid="{D5CDD505-2E9C-101B-9397-08002B2CF9AE}" pid="21" name="_docset_NoMedatataSyncRequired">
    <vt:lpwstr>False</vt:lpwstr>
  </property>
  <property fmtid="{D5CDD505-2E9C-101B-9397-08002B2CF9AE}" pid="22" name="RelatedCountry">
    <vt:lpwstr/>
  </property>
  <property fmtid="{D5CDD505-2E9C-101B-9397-08002B2CF9AE}" pid="23" name="Product">
    <vt:lpwstr/>
  </property>
  <property fmtid="{D5CDD505-2E9C-101B-9397-08002B2CF9AE}" pid="24" name="Country">
    <vt:lpwstr/>
  </property>
</Properties>
</file>